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46DE7" w14:textId="77777777" w:rsidR="004C13C0" w:rsidRDefault="004C13C0" w:rsidP="004C13C0">
      <w:pPr>
        <w:ind w:left="-360" w:right="-540"/>
        <w:jc w:val="center"/>
        <w:rPr>
          <w:b/>
          <w:szCs w:val="28"/>
        </w:rPr>
      </w:pPr>
      <w:r>
        <w:rPr>
          <w:b/>
          <w:szCs w:val="28"/>
        </w:rPr>
        <w:t>Village of Bellwood</w:t>
      </w:r>
    </w:p>
    <w:p w14:paraId="44E906F1" w14:textId="1326324F" w:rsidR="004C13C0" w:rsidRDefault="004C13C0" w:rsidP="004C13C0">
      <w:pPr>
        <w:ind w:left="-360" w:right="-540"/>
        <w:jc w:val="center"/>
        <w:rPr>
          <w:b/>
          <w:szCs w:val="28"/>
        </w:rPr>
      </w:pPr>
      <w:r>
        <w:rPr>
          <w:b/>
          <w:szCs w:val="28"/>
        </w:rPr>
        <w:t xml:space="preserve"> Meeting Minutes ~ October 3</w:t>
      </w:r>
      <w:r w:rsidRPr="004C13C0">
        <w:rPr>
          <w:b/>
          <w:szCs w:val="28"/>
          <w:vertAlign w:val="superscript"/>
        </w:rPr>
        <w:t>rd</w:t>
      </w:r>
      <w:r>
        <w:rPr>
          <w:b/>
          <w:szCs w:val="28"/>
        </w:rPr>
        <w:t>, 2022</w:t>
      </w:r>
    </w:p>
    <w:p w14:paraId="3ABC2517" w14:textId="77777777" w:rsidR="004C13C0" w:rsidRDefault="004C13C0" w:rsidP="004C13C0">
      <w:pPr>
        <w:ind w:left="-360" w:right="-540"/>
        <w:jc w:val="center"/>
        <w:rPr>
          <w:b/>
          <w:szCs w:val="28"/>
        </w:rPr>
      </w:pPr>
    </w:p>
    <w:p w14:paraId="5EE7BF84" w14:textId="2DF07CAE" w:rsidR="004C13C0" w:rsidRDefault="004C13C0" w:rsidP="004C13C0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>The Village of Bellwood Board of Trustees held its regular meeting on October 3</w:t>
      </w:r>
      <w:r w:rsidRPr="004C13C0">
        <w:rPr>
          <w:sz w:val="24"/>
          <w:vertAlign w:val="superscript"/>
        </w:rPr>
        <w:t>rd</w:t>
      </w:r>
      <w:r>
        <w:rPr>
          <w:sz w:val="24"/>
        </w:rPr>
        <w:t xml:space="preserve">, 2022, at the Village Auditorium. Chairwoman Joyce Napier, called the meeting to order at </w:t>
      </w:r>
      <w:r w:rsidR="00EA5116">
        <w:rPr>
          <w:sz w:val="24"/>
        </w:rPr>
        <w:t>7:00</w:t>
      </w:r>
      <w:r>
        <w:rPr>
          <w:sz w:val="24"/>
        </w:rPr>
        <w:t xml:space="preserve"> with Trustees Connie Scholz, Jeremy Junck, and Lee Nickolite in attendance.</w:t>
      </w:r>
      <w:r w:rsidR="00833558">
        <w:rPr>
          <w:sz w:val="24"/>
        </w:rPr>
        <w:t xml:space="preserve">  </w:t>
      </w:r>
      <w:r>
        <w:rPr>
          <w:sz w:val="24"/>
        </w:rPr>
        <w:t xml:space="preserve">Village employees Jennifer Stracke, Paul Nickolite, and Ray Sueper were also present. </w:t>
      </w:r>
      <w:r w:rsidR="00833558">
        <w:rPr>
          <w:sz w:val="24"/>
        </w:rPr>
        <w:t xml:space="preserve">Co-Chair Scott Romshek was absent from the </w:t>
      </w:r>
      <w:r w:rsidR="00AE21DB">
        <w:rPr>
          <w:sz w:val="24"/>
        </w:rPr>
        <w:t xml:space="preserve">board </w:t>
      </w:r>
      <w:r w:rsidR="00833558">
        <w:rPr>
          <w:sz w:val="24"/>
        </w:rPr>
        <w:t>meeting.</w:t>
      </w:r>
    </w:p>
    <w:p w14:paraId="7BAB14D3" w14:textId="77777777" w:rsidR="004C13C0" w:rsidRDefault="004C13C0" w:rsidP="004C13C0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>Chairwoman Napier stated that the open meetings law is in effect.</w:t>
      </w:r>
    </w:p>
    <w:p w14:paraId="6D4AD5BD" w14:textId="77777777" w:rsidR="004C13C0" w:rsidRDefault="004C13C0" w:rsidP="004C13C0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The Pledge of Allegiance was said. </w:t>
      </w:r>
    </w:p>
    <w:p w14:paraId="6AF6B3DC" w14:textId="1C002024" w:rsidR="004C13C0" w:rsidRDefault="004C13C0" w:rsidP="004C13C0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>The Minutes of the September 6</w:t>
      </w:r>
      <w:r w:rsidRPr="004C13C0">
        <w:rPr>
          <w:sz w:val="24"/>
          <w:vertAlign w:val="superscript"/>
        </w:rPr>
        <w:t>th</w:t>
      </w:r>
      <w:r>
        <w:rPr>
          <w:sz w:val="24"/>
        </w:rPr>
        <w:t xml:space="preserve">, 2022, Meeting was up for approval. </w:t>
      </w:r>
      <w:r w:rsidRPr="004C13C0">
        <w:rPr>
          <w:sz w:val="24"/>
        </w:rPr>
        <w:t>Chairwoman Joyce Napier motioned to approve the minute</w:t>
      </w:r>
      <w:r w:rsidR="002119E2">
        <w:rPr>
          <w:sz w:val="24"/>
        </w:rPr>
        <w:t>s, and t</w:t>
      </w:r>
      <w:r w:rsidRPr="004C13C0">
        <w:rPr>
          <w:sz w:val="24"/>
        </w:rPr>
        <w:t>rustee Lee Nickolite seconded</w:t>
      </w:r>
      <w:r w:rsidR="002119E2">
        <w:rPr>
          <w:sz w:val="24"/>
        </w:rPr>
        <w:t>.  Motion</w:t>
      </w:r>
      <w:r w:rsidRPr="004C13C0">
        <w:rPr>
          <w:sz w:val="24"/>
        </w:rPr>
        <w:t xml:space="preserve"> passed all in favor, no one against</w:t>
      </w:r>
      <w:r w:rsidR="002119E2">
        <w:rPr>
          <w:sz w:val="24"/>
        </w:rPr>
        <w:t>, Romshek absent.</w:t>
      </w:r>
    </w:p>
    <w:p w14:paraId="155EF709" w14:textId="1C9DF0FB" w:rsidR="004C13C0" w:rsidRDefault="004C13C0" w:rsidP="004C13C0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The </w:t>
      </w:r>
      <w:r w:rsidR="00833558">
        <w:rPr>
          <w:sz w:val="24"/>
        </w:rPr>
        <w:t>September</w:t>
      </w:r>
      <w:r>
        <w:rPr>
          <w:sz w:val="24"/>
        </w:rPr>
        <w:t xml:space="preserve"> bills were read by Jennifer Stracke</w:t>
      </w:r>
      <w:r w:rsidRPr="00833558">
        <w:rPr>
          <w:sz w:val="24"/>
        </w:rPr>
        <w:t xml:space="preserve">. Trustees Connie Scholz motioned to approve the bills and </w:t>
      </w:r>
      <w:r w:rsidR="00833558" w:rsidRPr="00833558">
        <w:rPr>
          <w:sz w:val="24"/>
        </w:rPr>
        <w:t>Trustee Jeremy Junck</w:t>
      </w:r>
      <w:r w:rsidRPr="00833558">
        <w:rPr>
          <w:sz w:val="24"/>
        </w:rPr>
        <w:t xml:space="preserve"> seconded</w:t>
      </w:r>
      <w:r w:rsidR="002119E2">
        <w:rPr>
          <w:sz w:val="24"/>
        </w:rPr>
        <w:t xml:space="preserve">. Motion </w:t>
      </w:r>
      <w:r w:rsidRPr="00833558">
        <w:rPr>
          <w:sz w:val="24"/>
        </w:rPr>
        <w:t>passed all in favor, no one against</w:t>
      </w:r>
      <w:r w:rsidR="002119E2">
        <w:rPr>
          <w:sz w:val="24"/>
        </w:rPr>
        <w:t xml:space="preserve">, Romshek absent. </w:t>
      </w:r>
    </w:p>
    <w:p w14:paraId="7737CE56" w14:textId="77777777" w:rsidR="004C13C0" w:rsidRDefault="004C13C0" w:rsidP="004C13C0">
      <w:pPr>
        <w:pStyle w:val="BodyText"/>
        <w:ind w:left="-360" w:right="-540"/>
        <w:jc w:val="both"/>
        <w:rPr>
          <w:sz w:val="24"/>
        </w:rPr>
      </w:pPr>
    </w:p>
    <w:tbl>
      <w:tblPr>
        <w:tblW w:w="8240" w:type="dxa"/>
        <w:tblInd w:w="108" w:type="dxa"/>
        <w:tblLook w:val="04A0" w:firstRow="1" w:lastRow="0" w:firstColumn="1" w:lastColumn="0" w:noHBand="0" w:noVBand="1"/>
      </w:tblPr>
      <w:tblGrid>
        <w:gridCol w:w="2900"/>
        <w:gridCol w:w="2360"/>
        <w:gridCol w:w="1800"/>
        <w:gridCol w:w="1180"/>
      </w:tblGrid>
      <w:tr w:rsidR="00EA5116" w14:paraId="40445E0A" w14:textId="77777777" w:rsidTr="00EA5116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A483" w14:textId="77777777" w:rsidR="00EA5116" w:rsidRDefault="00EA5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-22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174C" w14:textId="77777777" w:rsidR="00EA5116" w:rsidRDefault="00EA5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930E" w14:textId="77777777" w:rsidR="00EA5116" w:rsidRDefault="00EA5116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4EC2" w14:textId="77777777" w:rsidR="00EA5116" w:rsidRDefault="00EA5116">
            <w:pPr>
              <w:rPr>
                <w:sz w:val="20"/>
                <w:szCs w:val="20"/>
              </w:rPr>
            </w:pPr>
          </w:p>
        </w:tc>
      </w:tr>
      <w:tr w:rsidR="00EA5116" w14:paraId="451B8960" w14:textId="77777777" w:rsidTr="00EA5116">
        <w:trPr>
          <w:trHeight w:val="3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D87F40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or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967705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60BA35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D4505B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ck #</w:t>
            </w:r>
          </w:p>
        </w:tc>
      </w:tr>
      <w:tr w:rsidR="00EA5116" w14:paraId="72E40554" w14:textId="77777777" w:rsidTr="00EA511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0B4E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k of the Valle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8A99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ck loan pay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F291" w14:textId="77777777" w:rsidR="00EA5116" w:rsidRDefault="00EA5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25.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5622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Pay</w:t>
            </w:r>
          </w:p>
        </w:tc>
      </w:tr>
      <w:tr w:rsidR="00EA5116" w14:paraId="4269B04A" w14:textId="77777777" w:rsidTr="00EA511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6373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pt of Revenue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F70A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 Sales Ta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0052" w14:textId="77777777" w:rsidR="00EA5116" w:rsidRDefault="00EA5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13.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FA6A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Pay</w:t>
            </w:r>
          </w:p>
        </w:tc>
      </w:tr>
      <w:tr w:rsidR="00EA5116" w14:paraId="2941B885" w14:textId="77777777" w:rsidTr="00EA511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F1CE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ted States Treasur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4D64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gust Fed Taxes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E25A" w14:textId="77777777" w:rsidR="00EA5116" w:rsidRDefault="00EA5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588.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5542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Pay</w:t>
            </w:r>
          </w:p>
        </w:tc>
      </w:tr>
      <w:tr w:rsidR="00EA5116" w14:paraId="43D1FD46" w14:textId="77777777" w:rsidTr="00EA511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7D3D" w14:textId="741C3DB6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ck books Liv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6C77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line Contract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133C" w14:textId="77777777" w:rsidR="00EA5116" w:rsidRDefault="00EA5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9DF7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Pay</w:t>
            </w:r>
          </w:p>
        </w:tc>
      </w:tr>
      <w:tr w:rsidR="00EA5116" w14:paraId="538B616E" w14:textId="77777777" w:rsidTr="00EA511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39AC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ncipal Life Insuran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741E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ployee Stipe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8DAC" w14:textId="77777777" w:rsidR="00EA5116" w:rsidRDefault="00EA5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D32F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EA5116" w14:paraId="58DA24AF" w14:textId="77777777" w:rsidTr="00EA511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8B02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metown Leasing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A199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ase on Printer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2433" w14:textId="77777777" w:rsidR="00EA5116" w:rsidRDefault="00EA5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1.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AC85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ck </w:t>
            </w:r>
          </w:p>
        </w:tc>
      </w:tr>
      <w:tr w:rsidR="00EA5116" w14:paraId="1CE4A955" w14:textId="77777777" w:rsidTr="00EA511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3A85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tler Co Treasurer Office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DE33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riff pay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3B38" w14:textId="77777777" w:rsidR="00EA5116" w:rsidRDefault="00EA5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B45F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ck </w:t>
            </w:r>
          </w:p>
        </w:tc>
      </w:tr>
      <w:tr w:rsidR="00EA5116" w14:paraId="499EDF67" w14:textId="77777777" w:rsidTr="00EA511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EF6F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.R.E Pest Control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28B9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g Applicatio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3246" w14:textId="77777777" w:rsidR="00EA5116" w:rsidRDefault="00EA5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62.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84F1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EA5116" w14:paraId="4AADE971" w14:textId="77777777" w:rsidTr="00EA511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41B1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e Hardware-David Cit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03E3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i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D430" w14:textId="77777777" w:rsidR="00EA5116" w:rsidRDefault="00EA5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07.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FC2C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EA5116" w14:paraId="7299CECA" w14:textId="77777777" w:rsidTr="00EA511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7C81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lwood C Stor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1C48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gust- Fuel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D191" w14:textId="77777777" w:rsidR="00EA5116" w:rsidRDefault="00EA5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75.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9897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EA5116" w14:paraId="1A371CBA" w14:textId="77777777" w:rsidTr="00EA511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17FE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tler Public Power Distric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2173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lwood electric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F8C3" w14:textId="77777777" w:rsidR="00EA5116" w:rsidRDefault="00EA5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177.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55B1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EA5116" w14:paraId="2EAEAECE" w14:textId="77777777" w:rsidTr="00EA511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D29A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d Service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3F47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dit card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5EC3" w14:textId="77777777" w:rsidR="00EA5116" w:rsidRDefault="00EA5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66.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1BC2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EA5116" w14:paraId="6A940965" w14:textId="77777777" w:rsidTr="00EA511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D9B1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e &amp; Mai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58BB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er par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DA78" w14:textId="77777777" w:rsidR="00EA5116" w:rsidRDefault="00EA5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8.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13F2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EA5116" w14:paraId="00D44BE2" w14:textId="77777777" w:rsidTr="00EA511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69C4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City Public School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6AA1" w14:textId="59643398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quor fee don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87F1" w14:textId="77777777" w:rsidR="00EA5116" w:rsidRDefault="00EA5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0024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EA5116" w14:paraId="323FB28A" w14:textId="77777777" w:rsidTr="00EA511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D8AB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kes Office Suppl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0179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nter color &amp; b/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4CCF" w14:textId="77777777" w:rsidR="00EA5116" w:rsidRDefault="00EA5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8.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707A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EA5116" w14:paraId="29135672" w14:textId="77777777" w:rsidTr="00EA511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3724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gewater Insuran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4635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ewal of bo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28D5" w14:textId="77777777" w:rsidR="00EA5116" w:rsidRDefault="00EA5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5B75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ck </w:t>
            </w:r>
          </w:p>
        </w:tc>
      </w:tr>
      <w:tr w:rsidR="00EA5116" w14:paraId="0600B011" w14:textId="77777777" w:rsidTr="00EA511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1D11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ontier Co-op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0439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B987" w14:textId="77777777" w:rsidR="00EA5116" w:rsidRDefault="00EA5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8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3A12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EA5116" w14:paraId="65717EB9" w14:textId="77777777" w:rsidTr="00EA511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2263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ckson Service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223B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g + partial sept servic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0B5A" w14:textId="77777777" w:rsidR="00EA5116" w:rsidRDefault="00EA5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48.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2DF8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EA5116" w14:paraId="7A6CEFAD" w14:textId="77777777" w:rsidTr="00EA511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7452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 Enterprise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43F4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ner publicatio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E37F" w14:textId="77777777" w:rsidR="00EA5116" w:rsidRDefault="00EA5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3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62B7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EA5116" w14:paraId="6FCFBCF0" w14:textId="77777777" w:rsidTr="00EA511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C0F3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02EC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C6A4" w14:textId="77777777" w:rsidR="00EA5116" w:rsidRDefault="00EA5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8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502F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EA5116" w14:paraId="2BE87CC7" w14:textId="77777777" w:rsidTr="00EA511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474B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west Service &amp; Sale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B548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et sig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4500" w14:textId="77777777" w:rsidR="00EA5116" w:rsidRDefault="00EA5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1.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F387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EA5116" w14:paraId="313047C5" w14:textId="77777777" w:rsidTr="00EA511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A627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 Pub Hlth Envir Lab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E10F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ual Water test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F3D0" w14:textId="77777777" w:rsidR="00EA5116" w:rsidRDefault="00EA5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33AC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EA5116" w14:paraId="06355B35" w14:textId="77777777" w:rsidTr="00EA511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14D4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ist &amp; C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CEB2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er Main Repai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8005" w14:textId="77777777" w:rsidR="00EA5116" w:rsidRDefault="00EA5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72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154F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EA5116" w14:paraId="35ED80B2" w14:textId="77777777" w:rsidTr="00EA511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BC1F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rizon Wireles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D01F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l pho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0D73" w14:textId="77777777" w:rsidR="00EA5116" w:rsidRDefault="00EA5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3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ECF6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EA5116" w14:paraId="43FE1520" w14:textId="77777777" w:rsidTr="00EA511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F2A5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ste Connection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96D0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sh + Bellwood Daz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4836" w14:textId="77777777" w:rsidR="00EA5116" w:rsidRDefault="00EA5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76.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FE42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EA5116" w14:paraId="57A758E1" w14:textId="77777777" w:rsidTr="00EA511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3CBA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Windstream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65B7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fice phone/intern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F586" w14:textId="77777777" w:rsidR="00EA5116" w:rsidRDefault="00EA5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84.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D990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ck </w:t>
            </w:r>
          </w:p>
        </w:tc>
      </w:tr>
      <w:tr w:rsidR="00EA5116" w14:paraId="67E54EB8" w14:textId="77777777" w:rsidTr="00EA511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9B56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phanie Laska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05C9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osit return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DE2B" w14:textId="77777777" w:rsidR="00EA5116" w:rsidRDefault="00EA5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CBB3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ck </w:t>
            </w:r>
          </w:p>
        </w:tc>
      </w:tr>
      <w:tr w:rsidR="00EA5116" w14:paraId="33782EEC" w14:textId="77777777" w:rsidTr="00EA511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C7A0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pository Trust Co.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3CB7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reet Bond payment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E80F" w14:textId="77777777" w:rsidR="00EA5116" w:rsidRDefault="00EA5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0,35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6E66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re </w:t>
            </w:r>
          </w:p>
        </w:tc>
      </w:tr>
      <w:tr w:rsidR="00EA5116" w14:paraId="6BEA0380" w14:textId="77777777" w:rsidTr="00EA511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F4D8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C588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BBB0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1B24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5116" w14:paraId="7BC92795" w14:textId="77777777" w:rsidTr="00EA511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3406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7AA8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6CDF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B24D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5116" w14:paraId="11A00EDA" w14:textId="77777777" w:rsidTr="00EA511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89D2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1F86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1040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466A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5116" w14:paraId="64A09ABC" w14:textId="77777777" w:rsidTr="00EA5116">
        <w:trPr>
          <w:trHeight w:val="3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7977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B3E2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9CED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EFF0" w14:textId="77777777" w:rsidR="00EA5116" w:rsidRDefault="00EA5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5116" w14:paraId="32EA163F" w14:textId="77777777" w:rsidTr="00EA511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0241" w14:textId="77777777" w:rsidR="00EA5116" w:rsidRDefault="00EA5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36EE" w14:textId="77777777" w:rsidR="00EA5116" w:rsidRDefault="00EA5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0E99" w14:textId="77777777" w:rsidR="00EA5116" w:rsidRDefault="00EA5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,101.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C608" w14:textId="77777777" w:rsidR="00EA5116" w:rsidRDefault="00EA5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2F3B0AE" w14:textId="301DF81E" w:rsidR="004C13C0" w:rsidRDefault="004C13C0" w:rsidP="004C13C0">
      <w:pPr>
        <w:pStyle w:val="BodyText"/>
        <w:ind w:left="-360" w:right="-540"/>
        <w:jc w:val="both"/>
        <w:rPr>
          <w:sz w:val="24"/>
        </w:rPr>
      </w:pPr>
    </w:p>
    <w:p w14:paraId="76FFABEA" w14:textId="744D73A4" w:rsidR="004C13C0" w:rsidRDefault="004C13C0" w:rsidP="004C13C0">
      <w:pPr>
        <w:pStyle w:val="BodyText"/>
        <w:ind w:left="-360" w:right="-540"/>
        <w:jc w:val="both"/>
        <w:rPr>
          <w:sz w:val="24"/>
        </w:rPr>
      </w:pPr>
    </w:p>
    <w:p w14:paraId="497316E2" w14:textId="4911CEBE" w:rsidR="004C13C0" w:rsidRDefault="004C13C0" w:rsidP="004C13C0">
      <w:pPr>
        <w:pStyle w:val="BodyText"/>
        <w:ind w:left="-360" w:right="-540"/>
        <w:jc w:val="both"/>
        <w:rPr>
          <w:sz w:val="24"/>
        </w:rPr>
      </w:pPr>
    </w:p>
    <w:p w14:paraId="5F41C513" w14:textId="41807E70" w:rsidR="004C13C0" w:rsidRDefault="004C13C0" w:rsidP="004C13C0">
      <w:pPr>
        <w:pStyle w:val="BodyText"/>
        <w:ind w:left="-360" w:right="-540"/>
        <w:rPr>
          <w:b/>
          <w:sz w:val="24"/>
        </w:rPr>
      </w:pPr>
      <w:r>
        <w:rPr>
          <w:b/>
          <w:sz w:val="24"/>
        </w:rPr>
        <w:t>Butler County Sheriff’s Department:</w:t>
      </w:r>
    </w:p>
    <w:p w14:paraId="79325618" w14:textId="0A186FFF" w:rsidR="004C13C0" w:rsidRPr="00F73C65" w:rsidRDefault="00F73C65" w:rsidP="004C13C0">
      <w:pPr>
        <w:pStyle w:val="BodyText"/>
        <w:ind w:left="-360" w:right="-540"/>
        <w:jc w:val="both"/>
        <w:rPr>
          <w:bCs/>
          <w:sz w:val="24"/>
        </w:rPr>
      </w:pPr>
      <w:r>
        <w:rPr>
          <w:bCs/>
          <w:sz w:val="24"/>
        </w:rPr>
        <w:t>Chief Deputy Bill Drozd was present at the meeting</w:t>
      </w:r>
      <w:r w:rsidR="001808A5">
        <w:rPr>
          <w:bCs/>
          <w:sz w:val="24"/>
        </w:rPr>
        <w:t xml:space="preserve">. Board received list of unlicensed vehicles in packet. </w:t>
      </w:r>
      <w:r w:rsidR="000D428E">
        <w:rPr>
          <w:bCs/>
          <w:sz w:val="24"/>
        </w:rPr>
        <w:t>Resident’s letters will be mailed out Tuesday the 4</w:t>
      </w:r>
      <w:r w:rsidR="000D428E" w:rsidRPr="000D428E">
        <w:rPr>
          <w:bCs/>
          <w:sz w:val="24"/>
          <w:vertAlign w:val="superscript"/>
        </w:rPr>
        <w:t>th</w:t>
      </w:r>
      <w:r w:rsidR="000D428E">
        <w:rPr>
          <w:bCs/>
          <w:sz w:val="24"/>
        </w:rPr>
        <w:t>.  There are 38 unlicensed vehicles in Bellwood from July 2022 and back.  They have 10 days to comply to the letter and Sheriff department</w:t>
      </w:r>
      <w:r w:rsidR="009402D6">
        <w:rPr>
          <w:bCs/>
          <w:sz w:val="24"/>
        </w:rPr>
        <w:t xml:space="preserve"> will</w:t>
      </w:r>
      <w:r w:rsidR="000D428E">
        <w:rPr>
          <w:bCs/>
          <w:sz w:val="24"/>
        </w:rPr>
        <w:t xml:space="preserve"> send 2</w:t>
      </w:r>
      <w:r w:rsidR="000D428E" w:rsidRPr="000D428E">
        <w:rPr>
          <w:bCs/>
          <w:sz w:val="24"/>
          <w:vertAlign w:val="superscript"/>
        </w:rPr>
        <w:t>nd</w:t>
      </w:r>
      <w:r w:rsidR="000D428E">
        <w:rPr>
          <w:bCs/>
          <w:sz w:val="24"/>
        </w:rPr>
        <w:t xml:space="preserve"> notice.  After that, its up to the village board to decide how to proceed. </w:t>
      </w:r>
    </w:p>
    <w:p w14:paraId="7E53FA8A" w14:textId="77777777" w:rsidR="00EA5116" w:rsidRDefault="00EA5116" w:rsidP="004C13C0">
      <w:pPr>
        <w:pStyle w:val="BodyText"/>
        <w:ind w:left="-360" w:right="-540"/>
        <w:jc w:val="both"/>
        <w:rPr>
          <w:b/>
          <w:sz w:val="24"/>
        </w:rPr>
      </w:pPr>
    </w:p>
    <w:p w14:paraId="1B1DE203" w14:textId="70B6EFF7" w:rsidR="004C13C0" w:rsidRDefault="004C13C0" w:rsidP="004C13C0">
      <w:pPr>
        <w:pStyle w:val="BodyText"/>
        <w:ind w:left="-360" w:right="-540"/>
        <w:jc w:val="both"/>
        <w:rPr>
          <w:b/>
          <w:sz w:val="24"/>
        </w:rPr>
      </w:pPr>
      <w:r>
        <w:rPr>
          <w:b/>
          <w:sz w:val="24"/>
        </w:rPr>
        <w:t>Planning and Zoning/Building Inspector:</w:t>
      </w:r>
    </w:p>
    <w:p w14:paraId="57ECEDFF" w14:textId="01417E94" w:rsidR="009E42A2" w:rsidRDefault="00C52F76" w:rsidP="004C13C0">
      <w:pPr>
        <w:pStyle w:val="BodyText"/>
        <w:ind w:left="-360" w:right="-540"/>
        <w:jc w:val="both"/>
        <w:rPr>
          <w:bCs/>
          <w:sz w:val="24"/>
        </w:rPr>
      </w:pPr>
      <w:r>
        <w:rPr>
          <w:bCs/>
          <w:sz w:val="24"/>
        </w:rPr>
        <w:t xml:space="preserve">Zoning/Building Inspector, Ray Sueper, went over his September Officers report which a copy was provided to the board. He had 1 zoning permit application from Resident Brian Wilson, which he denied the application due to wanting to build a </w:t>
      </w:r>
      <w:r w:rsidR="00A63C28">
        <w:rPr>
          <w:bCs/>
          <w:sz w:val="24"/>
        </w:rPr>
        <w:t xml:space="preserve">personal </w:t>
      </w:r>
      <w:r w:rsidR="00EC3D4B">
        <w:rPr>
          <w:bCs/>
          <w:sz w:val="24"/>
        </w:rPr>
        <w:t>storage sh</w:t>
      </w:r>
      <w:r w:rsidR="00452229">
        <w:rPr>
          <w:bCs/>
          <w:sz w:val="24"/>
        </w:rPr>
        <w:t>op</w:t>
      </w:r>
      <w:r>
        <w:rPr>
          <w:bCs/>
          <w:sz w:val="24"/>
        </w:rPr>
        <w:t xml:space="preserve"> </w:t>
      </w:r>
      <w:r w:rsidR="00A63C28">
        <w:rPr>
          <w:bCs/>
          <w:sz w:val="24"/>
        </w:rPr>
        <w:t>in a commercial</w:t>
      </w:r>
      <w:r w:rsidR="00452229">
        <w:rPr>
          <w:bCs/>
          <w:sz w:val="24"/>
        </w:rPr>
        <w:t>-2</w:t>
      </w:r>
      <w:r w:rsidR="00A63C28">
        <w:rPr>
          <w:bCs/>
          <w:sz w:val="24"/>
        </w:rPr>
        <w:t xml:space="preserve"> zoned </w:t>
      </w:r>
      <w:r w:rsidR="00452229">
        <w:rPr>
          <w:bCs/>
          <w:sz w:val="24"/>
        </w:rPr>
        <w:t>district</w:t>
      </w:r>
      <w:r w:rsidR="00A63C28">
        <w:rPr>
          <w:bCs/>
          <w:sz w:val="24"/>
        </w:rPr>
        <w:t xml:space="preserve">.  Also, he discussed doing an inspection of the property line in </w:t>
      </w:r>
      <w:r w:rsidR="009E42A2">
        <w:rPr>
          <w:bCs/>
          <w:sz w:val="24"/>
        </w:rPr>
        <w:t>an alley</w:t>
      </w:r>
      <w:r w:rsidR="00A63C28">
        <w:rPr>
          <w:bCs/>
          <w:sz w:val="24"/>
        </w:rPr>
        <w:t xml:space="preserve"> next to</w:t>
      </w:r>
      <w:r w:rsidR="009E42A2">
        <w:rPr>
          <w:bCs/>
          <w:sz w:val="24"/>
        </w:rPr>
        <w:t xml:space="preserve"> </w:t>
      </w:r>
      <w:r w:rsidR="00A63C28">
        <w:rPr>
          <w:bCs/>
          <w:sz w:val="24"/>
        </w:rPr>
        <w:t>215 Derby</w:t>
      </w:r>
      <w:r w:rsidR="009E42A2">
        <w:rPr>
          <w:bCs/>
          <w:sz w:val="24"/>
        </w:rPr>
        <w:t xml:space="preserve"> residence, per complaint that vehicles may be parked on the Village Alley</w:t>
      </w:r>
      <w:r w:rsidR="00A63C28">
        <w:rPr>
          <w:bCs/>
          <w:sz w:val="24"/>
        </w:rPr>
        <w:t xml:space="preserve">.  </w:t>
      </w:r>
    </w:p>
    <w:p w14:paraId="7828C4C8" w14:textId="4308D856" w:rsidR="00C40C2A" w:rsidRDefault="00C40C2A" w:rsidP="004C13C0">
      <w:pPr>
        <w:pStyle w:val="BodyText"/>
        <w:ind w:left="-360" w:right="-540"/>
        <w:jc w:val="both"/>
        <w:rPr>
          <w:bCs/>
          <w:sz w:val="24"/>
        </w:rPr>
      </w:pPr>
      <w:r>
        <w:rPr>
          <w:bCs/>
          <w:caps/>
          <w:sz w:val="24"/>
        </w:rPr>
        <w:t xml:space="preserve">A </w:t>
      </w:r>
      <w:r>
        <w:rPr>
          <w:bCs/>
          <w:sz w:val="24"/>
        </w:rPr>
        <w:t xml:space="preserve">Planning Commission Board Member replacement is still needed. </w:t>
      </w:r>
    </w:p>
    <w:p w14:paraId="3520C8FF" w14:textId="17F9743C" w:rsidR="00F73C65" w:rsidRPr="00C52F76" w:rsidRDefault="00A63C28" w:rsidP="004C13C0">
      <w:pPr>
        <w:pStyle w:val="BodyText"/>
        <w:ind w:left="-360" w:right="-540"/>
        <w:jc w:val="both"/>
        <w:rPr>
          <w:bCs/>
          <w:sz w:val="24"/>
        </w:rPr>
      </w:pPr>
      <w:r>
        <w:rPr>
          <w:bCs/>
          <w:sz w:val="24"/>
        </w:rPr>
        <w:t>Next Zoning Board Meeting is Monday, November 14</w:t>
      </w:r>
      <w:r w:rsidRPr="00A63C28">
        <w:rPr>
          <w:bCs/>
          <w:sz w:val="24"/>
          <w:vertAlign w:val="superscript"/>
        </w:rPr>
        <w:t>th</w:t>
      </w:r>
      <w:r>
        <w:rPr>
          <w:bCs/>
          <w:sz w:val="24"/>
        </w:rPr>
        <w:t xml:space="preserve">, 2022, at 7:00pm in the Village Auditorium. </w:t>
      </w:r>
    </w:p>
    <w:p w14:paraId="64745A57" w14:textId="77777777" w:rsidR="004C13C0" w:rsidRDefault="004C13C0" w:rsidP="004C13C0">
      <w:pPr>
        <w:pStyle w:val="BodyText"/>
        <w:ind w:left="-360" w:right="-540"/>
        <w:jc w:val="both"/>
        <w:rPr>
          <w:b/>
          <w:sz w:val="24"/>
        </w:rPr>
      </w:pPr>
    </w:p>
    <w:p w14:paraId="5EBA9FDC" w14:textId="630CF451" w:rsidR="004C13C0" w:rsidRDefault="004C13C0" w:rsidP="004C13C0">
      <w:pPr>
        <w:pStyle w:val="BodyText"/>
        <w:ind w:left="-360" w:right="-540"/>
        <w:jc w:val="both"/>
        <w:rPr>
          <w:b/>
          <w:sz w:val="24"/>
        </w:rPr>
      </w:pPr>
      <w:r>
        <w:rPr>
          <w:b/>
          <w:sz w:val="24"/>
        </w:rPr>
        <w:t>Complaint Forms:</w:t>
      </w:r>
    </w:p>
    <w:p w14:paraId="0305AA8F" w14:textId="634532B3" w:rsidR="00F73C65" w:rsidRPr="00F73C65" w:rsidRDefault="00F73C65" w:rsidP="004C13C0">
      <w:pPr>
        <w:pStyle w:val="BodyText"/>
        <w:ind w:left="-360" w:right="-540"/>
        <w:jc w:val="both"/>
        <w:rPr>
          <w:bCs/>
          <w:sz w:val="24"/>
        </w:rPr>
      </w:pPr>
      <w:r>
        <w:rPr>
          <w:bCs/>
          <w:sz w:val="24"/>
        </w:rPr>
        <w:t xml:space="preserve">No Complaint Forms </w:t>
      </w:r>
    </w:p>
    <w:p w14:paraId="3893961C" w14:textId="77777777" w:rsidR="004C13C0" w:rsidRDefault="004C13C0" w:rsidP="004C13C0">
      <w:pPr>
        <w:pStyle w:val="BodyText"/>
        <w:ind w:left="-360" w:right="-540"/>
        <w:jc w:val="both"/>
        <w:rPr>
          <w:b/>
          <w:sz w:val="24"/>
        </w:rPr>
      </w:pPr>
    </w:p>
    <w:p w14:paraId="10F28C30" w14:textId="77777777" w:rsidR="004C13C0" w:rsidRDefault="004C13C0" w:rsidP="004C13C0">
      <w:pPr>
        <w:pStyle w:val="BodyText"/>
        <w:ind w:left="-360" w:right="-540"/>
        <w:jc w:val="both"/>
        <w:rPr>
          <w:b/>
          <w:sz w:val="24"/>
        </w:rPr>
      </w:pPr>
      <w:r>
        <w:rPr>
          <w:b/>
          <w:sz w:val="24"/>
        </w:rPr>
        <w:t>Water/Utility Issues:</w:t>
      </w:r>
    </w:p>
    <w:p w14:paraId="3844C6CC" w14:textId="0566BA90" w:rsidR="000C736D" w:rsidRDefault="00F82665" w:rsidP="004C13C0">
      <w:pPr>
        <w:pStyle w:val="BodyText"/>
        <w:ind w:left="-360" w:right="-540"/>
        <w:jc w:val="both"/>
        <w:rPr>
          <w:bCs/>
          <w:sz w:val="24"/>
        </w:rPr>
      </w:pPr>
      <w:r>
        <w:rPr>
          <w:bCs/>
          <w:sz w:val="24"/>
        </w:rPr>
        <w:t>Paul is waiting on Obrist &amp; Company to a backwash and flush for a slow sewer issue. Received a quote</w:t>
      </w:r>
      <w:r w:rsidR="000B5696">
        <w:rPr>
          <w:bCs/>
          <w:sz w:val="24"/>
        </w:rPr>
        <w:t xml:space="preserve"> from Iowa Pump Works for 23,800 to fix the Lift Station. </w:t>
      </w:r>
      <w:r w:rsidR="00793673">
        <w:rPr>
          <w:bCs/>
          <w:sz w:val="24"/>
        </w:rPr>
        <w:t>The Pump and Panel are damaged, and needs replaced. We discussed that we do not have a Warranty Contract with Iowa Pump Works</w:t>
      </w:r>
      <w:r w:rsidR="000C736D">
        <w:rPr>
          <w:bCs/>
          <w:sz w:val="24"/>
        </w:rPr>
        <w:t xml:space="preserve">.  We have </w:t>
      </w:r>
      <w:r w:rsidR="00793673">
        <w:rPr>
          <w:bCs/>
          <w:sz w:val="24"/>
        </w:rPr>
        <w:t xml:space="preserve">a Maintenance Agreement fee of 645.00 to do an inspection on our pumps at the Lift Station. </w:t>
      </w:r>
      <w:r w:rsidR="000C736D">
        <w:rPr>
          <w:bCs/>
          <w:sz w:val="24"/>
        </w:rPr>
        <w:t>Former Mayor, Mel</w:t>
      </w:r>
      <w:r w:rsidR="0067331E">
        <w:rPr>
          <w:bCs/>
          <w:sz w:val="24"/>
        </w:rPr>
        <w:t>vin</w:t>
      </w:r>
      <w:r w:rsidR="000C736D">
        <w:rPr>
          <w:bCs/>
          <w:sz w:val="24"/>
        </w:rPr>
        <w:t xml:space="preserve"> Bomar signed a three-year service agreement effective date on 10/17/2019.  </w:t>
      </w:r>
    </w:p>
    <w:p w14:paraId="43F8C303" w14:textId="6B5B270F" w:rsidR="004C13C0" w:rsidRPr="00F82665" w:rsidRDefault="000C736D" w:rsidP="004C13C0">
      <w:pPr>
        <w:pStyle w:val="BodyText"/>
        <w:ind w:left="-360" w:right="-540"/>
        <w:jc w:val="both"/>
        <w:rPr>
          <w:bCs/>
          <w:sz w:val="24"/>
        </w:rPr>
      </w:pPr>
      <w:r>
        <w:rPr>
          <w:bCs/>
          <w:sz w:val="24"/>
        </w:rPr>
        <w:t xml:space="preserve">Also, included in the board packet is Bellwood’s Water Tank Inspection Report and pictures that was prepared by Maguire Iron, Inc.  </w:t>
      </w:r>
    </w:p>
    <w:p w14:paraId="75F49D35" w14:textId="77777777" w:rsidR="00A63C28" w:rsidRDefault="00A63C28" w:rsidP="004C13C0">
      <w:pPr>
        <w:pStyle w:val="BodyText"/>
        <w:ind w:left="-360" w:right="-540"/>
        <w:jc w:val="both"/>
        <w:rPr>
          <w:b/>
          <w:sz w:val="24"/>
        </w:rPr>
      </w:pPr>
    </w:p>
    <w:p w14:paraId="395E1F0F" w14:textId="77777777" w:rsidR="004C13C0" w:rsidRDefault="004C13C0" w:rsidP="004C13C0">
      <w:pPr>
        <w:pStyle w:val="BodyText"/>
        <w:ind w:left="-360" w:right="-540"/>
        <w:jc w:val="both"/>
        <w:rPr>
          <w:b/>
          <w:sz w:val="24"/>
        </w:rPr>
      </w:pPr>
      <w:r>
        <w:rPr>
          <w:b/>
          <w:sz w:val="24"/>
        </w:rPr>
        <w:t xml:space="preserve">Tree Board: </w:t>
      </w:r>
    </w:p>
    <w:p w14:paraId="6ADA5B89" w14:textId="734FF320" w:rsidR="004C13C0" w:rsidRPr="000D428E" w:rsidRDefault="000D428E" w:rsidP="004C13C0">
      <w:pPr>
        <w:pStyle w:val="BodyText"/>
        <w:ind w:left="-360" w:right="-540"/>
        <w:jc w:val="both"/>
        <w:rPr>
          <w:bCs/>
          <w:sz w:val="24"/>
        </w:rPr>
      </w:pPr>
      <w:r>
        <w:rPr>
          <w:bCs/>
          <w:sz w:val="24"/>
        </w:rPr>
        <w:t xml:space="preserve">No Tree Report </w:t>
      </w:r>
    </w:p>
    <w:p w14:paraId="55F695D9" w14:textId="77777777" w:rsidR="004C13C0" w:rsidRDefault="004C13C0" w:rsidP="004C13C0">
      <w:pPr>
        <w:pStyle w:val="BodyText"/>
        <w:ind w:left="-360" w:right="-540"/>
        <w:jc w:val="both"/>
        <w:rPr>
          <w:b/>
          <w:sz w:val="24"/>
        </w:rPr>
      </w:pPr>
    </w:p>
    <w:p w14:paraId="6C8DB704" w14:textId="0F2F83C7" w:rsidR="004C13C0" w:rsidRDefault="004C13C0" w:rsidP="008A03C7">
      <w:pPr>
        <w:pStyle w:val="BodyText"/>
        <w:ind w:left="-360" w:right="-540"/>
        <w:jc w:val="both"/>
        <w:rPr>
          <w:b/>
          <w:sz w:val="24"/>
        </w:rPr>
      </w:pPr>
      <w:r>
        <w:rPr>
          <w:b/>
          <w:sz w:val="24"/>
        </w:rPr>
        <w:t>Old Business:</w:t>
      </w:r>
    </w:p>
    <w:p w14:paraId="2CDF155A" w14:textId="028ECAD5" w:rsidR="008A03C7" w:rsidRPr="008A03C7" w:rsidRDefault="008A03C7" w:rsidP="008A03C7">
      <w:pPr>
        <w:pStyle w:val="BodyText"/>
        <w:ind w:left="-360" w:right="-540"/>
        <w:jc w:val="both"/>
        <w:rPr>
          <w:bCs/>
          <w:sz w:val="24"/>
        </w:rPr>
      </w:pPr>
      <w:r>
        <w:rPr>
          <w:bCs/>
          <w:sz w:val="24"/>
        </w:rPr>
        <w:t xml:space="preserve">Maguire Iron, Inc Inspected Bellwood’s Water Tank Tower </w:t>
      </w:r>
      <w:r w:rsidR="00C40C2A">
        <w:rPr>
          <w:bCs/>
          <w:sz w:val="24"/>
        </w:rPr>
        <w:t xml:space="preserve">back </w:t>
      </w:r>
      <w:r>
        <w:rPr>
          <w:bCs/>
          <w:sz w:val="24"/>
        </w:rPr>
        <w:t>in April.  An Inspection Report</w:t>
      </w:r>
      <w:r w:rsidR="00C40C2A">
        <w:rPr>
          <w:bCs/>
          <w:sz w:val="24"/>
        </w:rPr>
        <w:t xml:space="preserve">, with exterior and interior </w:t>
      </w:r>
      <w:r>
        <w:rPr>
          <w:bCs/>
          <w:sz w:val="24"/>
        </w:rPr>
        <w:t>photos</w:t>
      </w:r>
      <w:r w:rsidR="00C40C2A">
        <w:rPr>
          <w:bCs/>
          <w:sz w:val="24"/>
        </w:rPr>
        <w:t>,</w:t>
      </w:r>
      <w:r>
        <w:rPr>
          <w:bCs/>
          <w:sz w:val="24"/>
        </w:rPr>
        <w:t xml:space="preserve"> </w:t>
      </w:r>
      <w:r w:rsidR="00C40C2A">
        <w:rPr>
          <w:bCs/>
          <w:sz w:val="24"/>
        </w:rPr>
        <w:t xml:space="preserve">was prepared by the company.  The report was given to the board and there is also a copy at clerk’s office available. </w:t>
      </w:r>
    </w:p>
    <w:p w14:paraId="2818FB61" w14:textId="583663FB" w:rsidR="00C40C2A" w:rsidRDefault="00C40C2A" w:rsidP="00C40C2A">
      <w:pPr>
        <w:pStyle w:val="BodyText"/>
        <w:ind w:left="-360" w:right="-540"/>
        <w:jc w:val="both"/>
        <w:rPr>
          <w:b/>
          <w:sz w:val="24"/>
        </w:rPr>
      </w:pPr>
      <w:r>
        <w:rPr>
          <w:b/>
          <w:sz w:val="24"/>
        </w:rPr>
        <w:lastRenderedPageBreak/>
        <w:t>Other Business:</w:t>
      </w:r>
    </w:p>
    <w:p w14:paraId="08E83EB9" w14:textId="60C63062" w:rsidR="00AA48FD" w:rsidRDefault="00C40C2A" w:rsidP="004C13C0">
      <w:pPr>
        <w:pStyle w:val="BodyText"/>
        <w:ind w:left="-360" w:right="-540"/>
        <w:jc w:val="both"/>
        <w:rPr>
          <w:bCs/>
          <w:sz w:val="24"/>
        </w:rPr>
      </w:pPr>
      <w:r>
        <w:rPr>
          <w:bCs/>
          <w:sz w:val="24"/>
        </w:rPr>
        <w:t xml:space="preserve">Resident Brian Wilson spoke to the board regarding his denial in building a garage for </w:t>
      </w:r>
      <w:r w:rsidR="008C60CC">
        <w:rPr>
          <w:bCs/>
          <w:sz w:val="24"/>
        </w:rPr>
        <w:t xml:space="preserve">personal use.  He is in a stand-still currently and is questioning what he needs to do to build his 40X50 </w:t>
      </w:r>
      <w:r w:rsidR="00EC3D4B">
        <w:rPr>
          <w:bCs/>
          <w:sz w:val="24"/>
        </w:rPr>
        <w:t>shop</w:t>
      </w:r>
      <w:r w:rsidR="008C60CC">
        <w:rPr>
          <w:bCs/>
          <w:sz w:val="24"/>
        </w:rPr>
        <w:t>.  Ray Sueper stated</w:t>
      </w:r>
      <w:r w:rsidR="00EC3D4B">
        <w:rPr>
          <w:bCs/>
          <w:sz w:val="24"/>
        </w:rPr>
        <w:t xml:space="preserve">, after numerous times talking with Brian, </w:t>
      </w:r>
      <w:r w:rsidR="008C60CC">
        <w:rPr>
          <w:bCs/>
          <w:sz w:val="24"/>
        </w:rPr>
        <w:t xml:space="preserve">he never </w:t>
      </w:r>
      <w:r w:rsidR="00EC3D4B">
        <w:rPr>
          <w:bCs/>
          <w:sz w:val="24"/>
        </w:rPr>
        <w:t xml:space="preserve">qualified the use for the building, which </w:t>
      </w:r>
      <w:r w:rsidR="00AE5B4A">
        <w:rPr>
          <w:bCs/>
          <w:sz w:val="24"/>
        </w:rPr>
        <w:t>is now classified</w:t>
      </w:r>
      <w:r w:rsidR="00EC3D4B">
        <w:rPr>
          <w:bCs/>
          <w:sz w:val="24"/>
        </w:rPr>
        <w:t xml:space="preserve"> for a personal storage shop</w:t>
      </w:r>
      <w:r w:rsidR="00AE5B4A">
        <w:rPr>
          <w:bCs/>
          <w:sz w:val="24"/>
        </w:rPr>
        <w:t xml:space="preserve">.  The Residents Building application </w:t>
      </w:r>
      <w:r w:rsidR="008F3AC9">
        <w:rPr>
          <w:bCs/>
          <w:sz w:val="24"/>
        </w:rPr>
        <w:t>was</w:t>
      </w:r>
      <w:r w:rsidR="00AE5B4A">
        <w:rPr>
          <w:bCs/>
          <w:sz w:val="24"/>
        </w:rPr>
        <w:t xml:space="preserve"> denied</w:t>
      </w:r>
      <w:r w:rsidR="008F3AC9">
        <w:rPr>
          <w:bCs/>
          <w:sz w:val="24"/>
        </w:rPr>
        <w:t xml:space="preserve"> by the building inspector, due to the use not</w:t>
      </w:r>
      <w:r w:rsidR="00EC3D4B">
        <w:rPr>
          <w:bCs/>
          <w:sz w:val="24"/>
        </w:rPr>
        <w:t xml:space="preserve"> </w:t>
      </w:r>
      <w:r w:rsidR="008F3AC9">
        <w:rPr>
          <w:bCs/>
          <w:sz w:val="24"/>
        </w:rPr>
        <w:t xml:space="preserve">is not </w:t>
      </w:r>
      <w:r w:rsidR="00EC3D4B">
        <w:rPr>
          <w:bCs/>
          <w:sz w:val="24"/>
        </w:rPr>
        <w:t xml:space="preserve">allowed on a Commercial-2 </w:t>
      </w:r>
      <w:r w:rsidR="00AE5B4A">
        <w:rPr>
          <w:bCs/>
          <w:sz w:val="24"/>
        </w:rPr>
        <w:t>(C2)</w:t>
      </w:r>
      <w:r w:rsidR="008F3AC9">
        <w:rPr>
          <w:bCs/>
          <w:sz w:val="24"/>
        </w:rPr>
        <w:t xml:space="preserve"> lot, </w:t>
      </w:r>
      <w:r w:rsidR="00AE5B4A">
        <w:rPr>
          <w:bCs/>
          <w:sz w:val="24"/>
        </w:rPr>
        <w:t xml:space="preserve">which is </w:t>
      </w:r>
      <w:r w:rsidR="00EC3D4B">
        <w:rPr>
          <w:bCs/>
          <w:sz w:val="24"/>
        </w:rPr>
        <w:t xml:space="preserve">zoned </w:t>
      </w:r>
      <w:r w:rsidR="00EB38BC">
        <w:rPr>
          <w:bCs/>
          <w:sz w:val="24"/>
        </w:rPr>
        <w:t xml:space="preserve">retail </w:t>
      </w:r>
      <w:r w:rsidR="00EC3D4B">
        <w:rPr>
          <w:bCs/>
          <w:sz w:val="24"/>
        </w:rPr>
        <w:t xml:space="preserve">district.  </w:t>
      </w:r>
      <w:r w:rsidR="008F3AC9">
        <w:rPr>
          <w:bCs/>
          <w:sz w:val="24"/>
        </w:rPr>
        <w:t>A personal storage shop is o</w:t>
      </w:r>
      <w:r w:rsidR="00EC3D4B">
        <w:rPr>
          <w:bCs/>
          <w:sz w:val="24"/>
        </w:rPr>
        <w:t>nly allowed in Industrial and Residential zoned districts.</w:t>
      </w:r>
      <w:r w:rsidR="00452229">
        <w:rPr>
          <w:bCs/>
          <w:sz w:val="24"/>
        </w:rPr>
        <w:t xml:space="preserve">  </w:t>
      </w:r>
      <w:r w:rsidR="007C6AD6">
        <w:rPr>
          <w:bCs/>
          <w:sz w:val="24"/>
        </w:rPr>
        <w:t xml:space="preserve">Also, the property </w:t>
      </w:r>
      <w:r w:rsidR="00AA48FD">
        <w:rPr>
          <w:bCs/>
          <w:sz w:val="24"/>
        </w:rPr>
        <w:t xml:space="preserve">where he wants to build on has a property </w:t>
      </w:r>
      <w:r w:rsidR="008F3AC9">
        <w:rPr>
          <w:bCs/>
          <w:sz w:val="24"/>
        </w:rPr>
        <w:t xml:space="preserve">line </w:t>
      </w:r>
      <w:r w:rsidR="00AA48FD">
        <w:rPr>
          <w:bCs/>
          <w:sz w:val="24"/>
        </w:rPr>
        <w:t>dispute with the county and needs to be resolved. Ray is asking for the County Survey from the Butler County clerk for his record</w:t>
      </w:r>
      <w:r w:rsidR="008F3AC9">
        <w:rPr>
          <w:bCs/>
          <w:sz w:val="24"/>
        </w:rPr>
        <w:t>s once it is resolved</w:t>
      </w:r>
      <w:r w:rsidR="00AA48FD">
        <w:rPr>
          <w:bCs/>
          <w:sz w:val="24"/>
        </w:rPr>
        <w:t xml:space="preserve">.  </w:t>
      </w:r>
    </w:p>
    <w:p w14:paraId="22576087" w14:textId="76BD643D" w:rsidR="000C736D" w:rsidRPr="00C40C2A" w:rsidRDefault="008F3AC9" w:rsidP="004C13C0">
      <w:pPr>
        <w:pStyle w:val="BodyText"/>
        <w:ind w:left="-360" w:right="-540"/>
        <w:jc w:val="both"/>
        <w:rPr>
          <w:bCs/>
          <w:sz w:val="24"/>
        </w:rPr>
      </w:pPr>
      <w:r>
        <w:rPr>
          <w:bCs/>
          <w:sz w:val="24"/>
        </w:rPr>
        <w:t>The Resident has a few options he can take to build the storage shop.</w:t>
      </w:r>
      <w:r w:rsidR="00AA48FD">
        <w:rPr>
          <w:bCs/>
          <w:sz w:val="24"/>
        </w:rPr>
        <w:t xml:space="preserve"> </w:t>
      </w:r>
      <w:r>
        <w:rPr>
          <w:bCs/>
          <w:sz w:val="24"/>
        </w:rPr>
        <w:t>He could change</w:t>
      </w:r>
      <w:r w:rsidR="0089105A">
        <w:rPr>
          <w:bCs/>
          <w:sz w:val="24"/>
        </w:rPr>
        <w:t xml:space="preserve"> the usage to business, but the resident does not feel the need to have all the codes.  </w:t>
      </w:r>
      <w:r w:rsidR="00AA48FD">
        <w:rPr>
          <w:bCs/>
          <w:sz w:val="24"/>
        </w:rPr>
        <w:t>He could apply</w:t>
      </w:r>
      <w:r w:rsidR="0089105A">
        <w:rPr>
          <w:bCs/>
          <w:sz w:val="24"/>
        </w:rPr>
        <w:t xml:space="preserve"> to the Planning Commission for a zoning </w:t>
      </w:r>
      <w:r w:rsidR="00AE5B4A">
        <w:rPr>
          <w:bCs/>
          <w:sz w:val="24"/>
        </w:rPr>
        <w:t xml:space="preserve">change or </w:t>
      </w:r>
      <w:r w:rsidR="0089105A">
        <w:rPr>
          <w:bCs/>
          <w:sz w:val="24"/>
        </w:rPr>
        <w:t xml:space="preserve">apply for a </w:t>
      </w:r>
      <w:r w:rsidR="00AE5B4A">
        <w:rPr>
          <w:bCs/>
          <w:sz w:val="24"/>
        </w:rPr>
        <w:t>Variance with the</w:t>
      </w:r>
      <w:r w:rsidR="00AA48FD">
        <w:rPr>
          <w:bCs/>
          <w:sz w:val="24"/>
        </w:rPr>
        <w:t xml:space="preserve"> Board of Adjustments</w:t>
      </w:r>
      <w:r w:rsidR="00AE5B4A">
        <w:rPr>
          <w:bCs/>
          <w:sz w:val="24"/>
        </w:rPr>
        <w:t xml:space="preserve">.  </w:t>
      </w:r>
      <w:r w:rsidR="006B63AC">
        <w:rPr>
          <w:bCs/>
          <w:sz w:val="24"/>
        </w:rPr>
        <w:t>Also,</w:t>
      </w:r>
      <w:r w:rsidR="009C0394">
        <w:rPr>
          <w:bCs/>
          <w:sz w:val="24"/>
        </w:rPr>
        <w:t xml:space="preserve"> an option would be </w:t>
      </w:r>
      <w:r w:rsidR="00C61D01">
        <w:rPr>
          <w:bCs/>
          <w:sz w:val="24"/>
        </w:rPr>
        <w:t>changing the law on the way it</w:t>
      </w:r>
      <w:r w:rsidR="009C0394">
        <w:rPr>
          <w:bCs/>
          <w:sz w:val="24"/>
        </w:rPr>
        <w:t>’</w:t>
      </w:r>
      <w:r w:rsidR="00C61D01">
        <w:rPr>
          <w:bCs/>
          <w:sz w:val="24"/>
        </w:rPr>
        <w:t xml:space="preserve">s worded in zones to be updated to Conditional, which the board would have to approve </w:t>
      </w:r>
      <w:r w:rsidR="009C0394">
        <w:rPr>
          <w:bCs/>
          <w:sz w:val="24"/>
        </w:rPr>
        <w:t>each and every request</w:t>
      </w:r>
      <w:r w:rsidR="00AE5B4A">
        <w:rPr>
          <w:bCs/>
          <w:sz w:val="24"/>
        </w:rPr>
        <w:t xml:space="preserve"> in the future if the wording is changed</w:t>
      </w:r>
      <w:r w:rsidR="009C0394">
        <w:rPr>
          <w:bCs/>
          <w:sz w:val="24"/>
        </w:rPr>
        <w:t xml:space="preserve">. </w:t>
      </w:r>
      <w:r w:rsidR="00C61D01">
        <w:rPr>
          <w:bCs/>
          <w:sz w:val="24"/>
        </w:rPr>
        <w:t xml:space="preserve"> </w:t>
      </w:r>
      <w:r w:rsidR="007C6AD6">
        <w:rPr>
          <w:bCs/>
          <w:sz w:val="24"/>
        </w:rPr>
        <w:t>Chairman Joyce Napier</w:t>
      </w:r>
      <w:r w:rsidR="00AA48FD">
        <w:rPr>
          <w:bCs/>
          <w:sz w:val="24"/>
        </w:rPr>
        <w:t xml:space="preserve"> </w:t>
      </w:r>
      <w:r w:rsidR="006B63AC">
        <w:rPr>
          <w:bCs/>
          <w:sz w:val="24"/>
        </w:rPr>
        <w:t xml:space="preserve">gave permission for Ray to </w:t>
      </w:r>
      <w:r w:rsidR="00C61D01">
        <w:rPr>
          <w:bCs/>
          <w:sz w:val="24"/>
        </w:rPr>
        <w:t>review</w:t>
      </w:r>
      <w:r w:rsidR="006B63AC">
        <w:rPr>
          <w:bCs/>
          <w:sz w:val="24"/>
        </w:rPr>
        <w:t xml:space="preserve"> </w:t>
      </w:r>
      <w:r w:rsidR="009C0394">
        <w:rPr>
          <w:bCs/>
          <w:sz w:val="24"/>
        </w:rPr>
        <w:t>a change</w:t>
      </w:r>
      <w:r w:rsidR="006B63AC">
        <w:rPr>
          <w:bCs/>
          <w:sz w:val="24"/>
        </w:rPr>
        <w:t xml:space="preserve"> request to the Planning Commission.  The resident will need to provide a written request of proposal </w:t>
      </w:r>
      <w:r w:rsidR="00C61D01">
        <w:rPr>
          <w:bCs/>
          <w:sz w:val="24"/>
        </w:rPr>
        <w:t xml:space="preserve">for consideration for the Planning </w:t>
      </w:r>
      <w:r w:rsidR="009C0394">
        <w:rPr>
          <w:bCs/>
          <w:sz w:val="24"/>
        </w:rPr>
        <w:t>Commission and</w:t>
      </w:r>
      <w:r w:rsidR="00C61D01">
        <w:rPr>
          <w:bCs/>
          <w:sz w:val="24"/>
        </w:rPr>
        <w:t xml:space="preserve"> pay the $150 zoning amendment </w:t>
      </w:r>
      <w:r w:rsidR="009C0394">
        <w:rPr>
          <w:bCs/>
          <w:sz w:val="24"/>
        </w:rPr>
        <w:t xml:space="preserve">hearing </w:t>
      </w:r>
      <w:r w:rsidR="00C61D01">
        <w:rPr>
          <w:bCs/>
          <w:sz w:val="24"/>
        </w:rPr>
        <w:t>fee</w:t>
      </w:r>
      <w:r w:rsidR="009C0394">
        <w:rPr>
          <w:bCs/>
          <w:sz w:val="24"/>
        </w:rPr>
        <w:t xml:space="preserve"> or $100 for </w:t>
      </w:r>
      <w:r w:rsidR="00AE5B4A">
        <w:rPr>
          <w:bCs/>
          <w:sz w:val="24"/>
        </w:rPr>
        <w:t xml:space="preserve">Conditional Use Permit. </w:t>
      </w:r>
    </w:p>
    <w:p w14:paraId="3AAE7EE9" w14:textId="77777777" w:rsidR="00C40C2A" w:rsidRDefault="00C40C2A" w:rsidP="004C13C0">
      <w:pPr>
        <w:pStyle w:val="BodyText"/>
        <w:ind w:left="-360" w:right="-540"/>
        <w:jc w:val="both"/>
        <w:rPr>
          <w:b/>
          <w:sz w:val="24"/>
        </w:rPr>
      </w:pPr>
    </w:p>
    <w:p w14:paraId="13B30393" w14:textId="77777777" w:rsidR="004C13C0" w:rsidRDefault="004C13C0" w:rsidP="004C13C0">
      <w:pPr>
        <w:pStyle w:val="BodyText"/>
        <w:ind w:left="-360" w:right="-540"/>
        <w:rPr>
          <w:b/>
          <w:bCs/>
          <w:sz w:val="24"/>
        </w:rPr>
      </w:pPr>
      <w:r>
        <w:rPr>
          <w:b/>
          <w:bCs/>
          <w:sz w:val="24"/>
        </w:rPr>
        <w:t>New Business:</w:t>
      </w:r>
    </w:p>
    <w:p w14:paraId="559CE043" w14:textId="0843CD98" w:rsidR="004C13C0" w:rsidRDefault="007C6AD6" w:rsidP="004C13C0">
      <w:pPr>
        <w:pStyle w:val="BodyText"/>
        <w:ind w:left="-360" w:right="-540"/>
        <w:rPr>
          <w:sz w:val="24"/>
        </w:rPr>
      </w:pPr>
      <w:r>
        <w:rPr>
          <w:sz w:val="24"/>
        </w:rPr>
        <w:t>The Board was presented a Statement of Value Insurance list to review</w:t>
      </w:r>
      <w:r w:rsidR="00582660">
        <w:rPr>
          <w:sz w:val="24"/>
        </w:rPr>
        <w:t xml:space="preserve">.  The item on the list that needs removed is the Tennis Court and fence, </w:t>
      </w:r>
      <w:r w:rsidR="00AE5B4A">
        <w:rPr>
          <w:sz w:val="24"/>
        </w:rPr>
        <w:t xml:space="preserve">which is now owned by the </w:t>
      </w:r>
      <w:r w:rsidR="00582660">
        <w:rPr>
          <w:sz w:val="24"/>
        </w:rPr>
        <w:t xml:space="preserve">Bellwood/David City School </w:t>
      </w:r>
    </w:p>
    <w:p w14:paraId="2CF43F8B" w14:textId="31367FA7" w:rsidR="006B63AC" w:rsidRDefault="006B63AC" w:rsidP="004C13C0">
      <w:pPr>
        <w:pStyle w:val="BodyText"/>
        <w:ind w:left="-360" w:right="-540"/>
        <w:rPr>
          <w:sz w:val="24"/>
        </w:rPr>
      </w:pPr>
    </w:p>
    <w:p w14:paraId="12CC0070" w14:textId="2B69F738" w:rsidR="006B63AC" w:rsidRPr="007C6AD6" w:rsidRDefault="006B63AC" w:rsidP="004C13C0">
      <w:pPr>
        <w:pStyle w:val="BodyText"/>
        <w:ind w:left="-360" w:right="-540"/>
        <w:rPr>
          <w:sz w:val="24"/>
        </w:rPr>
      </w:pPr>
      <w:r>
        <w:rPr>
          <w:sz w:val="24"/>
        </w:rPr>
        <w:t>Resident Jeff Romshek was present to talk about the Bellwood Holiday Celebration, which will be Saturday, December 3</w:t>
      </w:r>
      <w:r w:rsidRPr="006B63AC">
        <w:rPr>
          <w:sz w:val="24"/>
          <w:vertAlign w:val="superscript"/>
        </w:rPr>
        <w:t>rd</w:t>
      </w:r>
      <w:r>
        <w:rPr>
          <w:sz w:val="24"/>
        </w:rPr>
        <w:t xml:space="preserve">, from 5-7pm. The Bellwood Clerk will add a notice on October bills.  </w:t>
      </w:r>
    </w:p>
    <w:p w14:paraId="7E545D93" w14:textId="77777777" w:rsidR="004C13C0" w:rsidRDefault="004C13C0" w:rsidP="004C13C0">
      <w:pPr>
        <w:pStyle w:val="BodyText"/>
        <w:ind w:left="-360" w:right="-540"/>
        <w:rPr>
          <w:b/>
          <w:bCs/>
          <w:sz w:val="24"/>
        </w:rPr>
      </w:pPr>
    </w:p>
    <w:p w14:paraId="0596DE8C" w14:textId="09DCDDC8" w:rsidR="004C13C0" w:rsidRDefault="004C13C0" w:rsidP="004C13C0">
      <w:pPr>
        <w:pStyle w:val="BodyText"/>
        <w:ind w:left="-360" w:right="-540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Next Board Meeting with be Monday, </w:t>
      </w:r>
      <w:r w:rsidR="00EA5116">
        <w:rPr>
          <w:b/>
          <w:bCs/>
          <w:sz w:val="24"/>
        </w:rPr>
        <w:t>November 7</w:t>
      </w:r>
      <w:r w:rsidR="00EA5116" w:rsidRPr="00EA5116">
        <w:rPr>
          <w:b/>
          <w:bCs/>
          <w:sz w:val="24"/>
          <w:vertAlign w:val="superscript"/>
        </w:rPr>
        <w:t>th</w:t>
      </w:r>
      <w:r w:rsidR="00EA5116">
        <w:rPr>
          <w:b/>
          <w:bCs/>
          <w:sz w:val="24"/>
        </w:rPr>
        <w:t>, 2022</w:t>
      </w:r>
      <w:r>
        <w:rPr>
          <w:b/>
          <w:bCs/>
          <w:sz w:val="24"/>
        </w:rPr>
        <w:t>, 7:00pm</w:t>
      </w:r>
      <w:r w:rsidR="00EA5116">
        <w:rPr>
          <w:b/>
          <w:bCs/>
          <w:sz w:val="24"/>
        </w:rPr>
        <w:t xml:space="preserve"> at the Village Auditorium</w:t>
      </w:r>
      <w:r>
        <w:rPr>
          <w:b/>
          <w:bCs/>
          <w:sz w:val="24"/>
        </w:rPr>
        <w:t>.</w:t>
      </w:r>
    </w:p>
    <w:p w14:paraId="07E44401" w14:textId="77777777" w:rsidR="004C13C0" w:rsidRDefault="004C13C0" w:rsidP="004C13C0">
      <w:pPr>
        <w:pStyle w:val="BodyText"/>
        <w:ind w:left="-360" w:right="-540"/>
        <w:rPr>
          <w:b/>
          <w:bCs/>
          <w:sz w:val="24"/>
        </w:rPr>
      </w:pPr>
    </w:p>
    <w:p w14:paraId="5B11951B" w14:textId="77777777" w:rsidR="004C13C0" w:rsidRDefault="004C13C0" w:rsidP="004C13C0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>Village Clerk/Treasurer</w:t>
      </w:r>
    </w:p>
    <w:p w14:paraId="4C92163B" w14:textId="77777777" w:rsidR="004C13C0" w:rsidRDefault="004C13C0" w:rsidP="004C13C0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Jennifer Stracke </w:t>
      </w:r>
    </w:p>
    <w:p w14:paraId="1B6BC514" w14:textId="77777777" w:rsidR="004C13C0" w:rsidRDefault="004C13C0" w:rsidP="004C13C0">
      <w:pPr>
        <w:pStyle w:val="BodyText"/>
        <w:ind w:left="-360" w:right="-540"/>
        <w:rPr>
          <w:b/>
          <w:bCs/>
          <w:sz w:val="24"/>
        </w:rPr>
      </w:pPr>
    </w:p>
    <w:p w14:paraId="51F23C52" w14:textId="77777777" w:rsidR="00305F8B" w:rsidRDefault="00305F8B"/>
    <w:sectPr w:rsidR="00305F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52B59" w14:textId="77777777" w:rsidR="00067F30" w:rsidRDefault="00067F30" w:rsidP="00EA5116">
      <w:r>
        <w:separator/>
      </w:r>
    </w:p>
  </w:endnote>
  <w:endnote w:type="continuationSeparator" w:id="0">
    <w:p w14:paraId="5FAA3709" w14:textId="77777777" w:rsidR="00067F30" w:rsidRDefault="00067F30" w:rsidP="00EA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D603" w14:textId="77777777" w:rsidR="00EA5116" w:rsidRDefault="00EA5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0436" w14:textId="77777777" w:rsidR="00EA5116" w:rsidRDefault="00EA51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92BD" w14:textId="77777777" w:rsidR="00EA5116" w:rsidRDefault="00EA5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21EF2" w14:textId="77777777" w:rsidR="00067F30" w:rsidRDefault="00067F30" w:rsidP="00EA5116">
      <w:r>
        <w:separator/>
      </w:r>
    </w:p>
  </w:footnote>
  <w:footnote w:type="continuationSeparator" w:id="0">
    <w:p w14:paraId="64F744A2" w14:textId="77777777" w:rsidR="00067F30" w:rsidRDefault="00067F30" w:rsidP="00EA5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1B33" w14:textId="77777777" w:rsidR="00EA5116" w:rsidRDefault="00EA5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836D" w14:textId="11D26F11" w:rsidR="00EA5116" w:rsidRDefault="00EA51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A8B8" w14:textId="77777777" w:rsidR="00EA5116" w:rsidRDefault="00EA51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C13C0"/>
    <w:rsid w:val="00067F30"/>
    <w:rsid w:val="000B5696"/>
    <w:rsid w:val="000C736D"/>
    <w:rsid w:val="000D428E"/>
    <w:rsid w:val="000D65C5"/>
    <w:rsid w:val="001808A5"/>
    <w:rsid w:val="002119E2"/>
    <w:rsid w:val="002C00D7"/>
    <w:rsid w:val="00305F8B"/>
    <w:rsid w:val="00452229"/>
    <w:rsid w:val="004C13C0"/>
    <w:rsid w:val="004D009D"/>
    <w:rsid w:val="00555A89"/>
    <w:rsid w:val="00582660"/>
    <w:rsid w:val="0067331E"/>
    <w:rsid w:val="006B63AC"/>
    <w:rsid w:val="00793673"/>
    <w:rsid w:val="007C6AD6"/>
    <w:rsid w:val="00833558"/>
    <w:rsid w:val="0089105A"/>
    <w:rsid w:val="008A03C7"/>
    <w:rsid w:val="008C60CC"/>
    <w:rsid w:val="008F3AC9"/>
    <w:rsid w:val="009402D6"/>
    <w:rsid w:val="009C0394"/>
    <w:rsid w:val="009E2018"/>
    <w:rsid w:val="009E42A2"/>
    <w:rsid w:val="00A63C28"/>
    <w:rsid w:val="00AA48FD"/>
    <w:rsid w:val="00AB2253"/>
    <w:rsid w:val="00AE21DB"/>
    <w:rsid w:val="00AE5B4A"/>
    <w:rsid w:val="00B6422E"/>
    <w:rsid w:val="00BA6E56"/>
    <w:rsid w:val="00C40C2A"/>
    <w:rsid w:val="00C52F76"/>
    <w:rsid w:val="00C61D01"/>
    <w:rsid w:val="00C83A53"/>
    <w:rsid w:val="00D12FBC"/>
    <w:rsid w:val="00D4282E"/>
    <w:rsid w:val="00DA136E"/>
    <w:rsid w:val="00EA5116"/>
    <w:rsid w:val="00EB38BC"/>
    <w:rsid w:val="00EC3D4B"/>
    <w:rsid w:val="00F73C65"/>
    <w:rsid w:val="00F82665"/>
    <w:rsid w:val="00FA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18B1D"/>
  <w15:chartTrackingRefBased/>
  <w15:docId w15:val="{73BE0CDA-CFD3-42EE-A3C6-E7031851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4C13C0"/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4C13C0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1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5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11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C33C-3422-4855-B34B-2D34B5D0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of Bellwood Clerk</dc:creator>
  <cp:keywords/>
  <dc:description/>
  <cp:lastModifiedBy>Village of Bellwood Clerk</cp:lastModifiedBy>
  <cp:revision>12</cp:revision>
  <cp:lastPrinted>2022-11-01T16:49:00Z</cp:lastPrinted>
  <dcterms:created xsi:type="dcterms:W3CDTF">2022-10-23T15:12:00Z</dcterms:created>
  <dcterms:modified xsi:type="dcterms:W3CDTF">2022-11-30T13:51:00Z</dcterms:modified>
</cp:coreProperties>
</file>